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75BAC" w:rsidRDefault="000C25FA" w:rsidP="00E6582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A</w:t>
      </w:r>
      <w:r w:rsidR="00EB15F6">
        <w:rPr>
          <w:rFonts w:asciiTheme="minorHAnsi" w:hAnsiTheme="minorHAnsi" w:cstheme="minorHAnsi"/>
          <w:b/>
        </w:rPr>
        <w:t xml:space="preserve">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E65828" w:rsidRPr="00E65828" w:rsidRDefault="00E65828" w:rsidP="00E65828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109"/>
        <w:gridCol w:w="4522"/>
      </w:tblGrid>
      <w:tr w:rsidR="009E1EAD" w:rsidTr="00E65828">
        <w:trPr>
          <w:trHeight w:val="34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FC4C61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alación</w:t>
            </w:r>
            <w:r w:rsidR="009E1EA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E65828">
        <w:trPr>
          <w:trHeight w:val="326"/>
        </w:trPr>
        <w:tc>
          <w:tcPr>
            <w:tcW w:w="1222" w:type="pct"/>
            <w:vAlign w:val="center"/>
          </w:tcPr>
          <w:p w:rsidR="009E1EAD" w:rsidRPr="00F11C2D" w:rsidRDefault="001349C0" w:rsidP="00AD5D6A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8-06-2015</w:t>
            </w:r>
          </w:p>
        </w:tc>
        <w:tc>
          <w:tcPr>
            <w:tcW w:w="2004" w:type="pct"/>
            <w:vAlign w:val="center"/>
          </w:tcPr>
          <w:p w:rsidR="009E1EAD" w:rsidRPr="00F11C2D" w:rsidRDefault="001349C0" w:rsidP="00270C85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1349C0">
              <w:rPr>
                <w:rFonts w:ascii="Calibri" w:hAnsi="Calibri"/>
                <w:color w:val="000000"/>
                <w:shd w:val="clear" w:color="auto" w:fill="FFFFFF"/>
              </w:rPr>
              <w:t xml:space="preserve">PLANTA DE PINTURAS CERESITA </w:t>
            </w:r>
          </w:p>
        </w:tc>
        <w:tc>
          <w:tcPr>
            <w:tcW w:w="1774" w:type="pct"/>
            <w:vAlign w:val="center"/>
          </w:tcPr>
          <w:p w:rsidR="009E1EAD" w:rsidRPr="00F11C2D" w:rsidRDefault="001349C0" w:rsidP="00B41DD3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ERESITA S.A.</w:t>
            </w:r>
          </w:p>
        </w:tc>
      </w:tr>
      <w:tr w:rsidR="009E1EAD" w:rsidTr="00E65828">
        <w:trPr>
          <w:trHeight w:val="34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F466F6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Unidad Fiscalizable.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E65828">
        <w:trPr>
          <w:trHeight w:val="291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Pr="00F11C2D" w:rsidRDefault="001349C0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ACIONES FABRILES VARIAS</w:t>
            </w:r>
          </w:p>
        </w:tc>
        <w:tc>
          <w:tcPr>
            <w:tcW w:w="1774" w:type="pct"/>
            <w:vAlign w:val="center"/>
          </w:tcPr>
          <w:p w:rsidR="009E1EAD" w:rsidRPr="00F11C2D" w:rsidRDefault="001349C0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666000-6</w:t>
            </w:r>
          </w:p>
        </w:tc>
      </w:tr>
    </w:tbl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46"/>
        <w:gridCol w:w="2508"/>
        <w:gridCol w:w="2192"/>
      </w:tblGrid>
      <w:tr w:rsidR="009E1EAD" w:rsidRPr="009D389C" w:rsidTr="009E1EAD">
        <w:trPr>
          <w:trHeight w:val="32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E1EAD" w:rsidRPr="009D389C" w:rsidRDefault="00D006F9" w:rsidP="00A373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UTA </w:t>
            </w:r>
            <w:r w:rsidR="00B34924">
              <w:rPr>
                <w:rFonts w:asciiTheme="minorHAnsi" w:hAnsiTheme="minorHAnsi"/>
                <w:b/>
              </w:rPr>
              <w:t>A LA AC</w:t>
            </w:r>
            <w:r w:rsidR="000F18AF">
              <w:rPr>
                <w:rFonts w:asciiTheme="minorHAnsi" w:hAnsiTheme="minorHAnsi"/>
                <w:b/>
              </w:rPr>
              <w:t xml:space="preserve">TIVIDAD DE </w:t>
            </w:r>
            <w:r w:rsidR="00A37373">
              <w:rPr>
                <w:rFonts w:asciiTheme="minorHAnsi" w:hAnsiTheme="minorHAnsi"/>
                <w:b/>
              </w:rPr>
              <w:t>INSPECCIÓN AMBIENTAL</w:t>
            </w:r>
          </w:p>
        </w:tc>
      </w:tr>
      <w:tr w:rsidR="006971E9" w:rsidRPr="009D389C" w:rsidTr="00E65828">
        <w:trPr>
          <w:trHeight w:val="351"/>
          <w:tblHeader/>
        </w:trPr>
        <w:tc>
          <w:tcPr>
            <w:tcW w:w="3156" w:type="pct"/>
            <w:shd w:val="clear" w:color="auto" w:fill="D9D9D9" w:themeFill="background1" w:themeFillShade="D9"/>
            <w:vAlign w:val="center"/>
          </w:tcPr>
          <w:p w:rsidR="006971E9" w:rsidRPr="009D389C" w:rsidRDefault="006971E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:rsidR="006971E9" w:rsidRPr="00E0333D" w:rsidRDefault="007A0490" w:rsidP="007A049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° de expediente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6971E9" w:rsidRPr="009D389C" w:rsidRDefault="00CB2BF8" w:rsidP="008A0C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6971E9">
              <w:rPr>
                <w:rFonts w:asciiTheme="minorHAnsi" w:hAnsiTheme="minorHAnsi"/>
                <w:b/>
              </w:rPr>
              <w:t xml:space="preserve">xpediente </w:t>
            </w:r>
            <w:r w:rsidR="008A0CBE">
              <w:rPr>
                <w:rFonts w:asciiTheme="minorHAnsi" w:hAnsiTheme="minorHAnsi"/>
                <w:b/>
              </w:rPr>
              <w:t>Programa de Cumplimiento</w:t>
            </w:r>
          </w:p>
        </w:tc>
      </w:tr>
      <w:tr w:rsidR="006971E9" w:rsidRPr="009D389C" w:rsidTr="000F18AF">
        <w:trPr>
          <w:trHeight w:val="864"/>
        </w:trPr>
        <w:tc>
          <w:tcPr>
            <w:tcW w:w="3156" w:type="pct"/>
            <w:vAlign w:val="center"/>
          </w:tcPr>
          <w:p w:rsidR="00F5629B" w:rsidRPr="00F11C2D" w:rsidRDefault="00F11C2D" w:rsidP="00554253">
            <w:pPr>
              <w:rPr>
                <w:rFonts w:asciiTheme="minorHAnsi" w:hAnsiTheme="minorHAnsi"/>
              </w:rPr>
            </w:pPr>
            <w:r w:rsidRPr="00F11C2D">
              <w:rPr>
                <w:rFonts w:asciiTheme="minorHAnsi" w:hAnsiTheme="minorHAnsi"/>
              </w:rPr>
              <w:t xml:space="preserve">La </w:t>
            </w:r>
            <w:r w:rsidR="002B1F4A">
              <w:rPr>
                <w:rFonts w:asciiTheme="minorHAnsi" w:hAnsiTheme="minorHAnsi"/>
              </w:rPr>
              <w:t>actividad</w:t>
            </w:r>
            <w:r w:rsidR="001C2D4A">
              <w:rPr>
                <w:rFonts w:asciiTheme="minorHAnsi" w:hAnsiTheme="minorHAnsi"/>
              </w:rPr>
              <w:t xml:space="preserve"> de fiscalización</w:t>
            </w:r>
            <w:r w:rsidR="002B1F4A">
              <w:rPr>
                <w:rFonts w:asciiTheme="minorHAnsi" w:hAnsiTheme="minorHAnsi"/>
              </w:rPr>
              <w:t xml:space="preserve"> </w:t>
            </w:r>
            <w:r w:rsidR="001C2D4A">
              <w:rPr>
                <w:rFonts w:asciiTheme="minorHAnsi" w:hAnsiTheme="minorHAnsi"/>
              </w:rPr>
              <w:t xml:space="preserve">consistió en verificar la implementación de medidas provisionales establecidas mediante Resolución Exenta N° 552 de fecha 17-09-2014, en la actividad se constató que sistema de tratamiento se encuentra deshabilitado, al respecto, se constató la existencia de estanque de 4 m3 de capacidad, el que acumula los residuos líquidos generados, los que son retirados posteriormente por empresa Bravo </w:t>
            </w:r>
            <w:proofErr w:type="spellStart"/>
            <w:r w:rsidR="001C2D4A">
              <w:rPr>
                <w:rFonts w:asciiTheme="minorHAnsi" w:hAnsiTheme="minorHAnsi"/>
              </w:rPr>
              <w:t>Energy</w:t>
            </w:r>
            <w:proofErr w:type="spellEnd"/>
            <w:r w:rsidR="001C2D4A">
              <w:rPr>
                <w:rFonts w:asciiTheme="minorHAnsi" w:hAnsiTheme="minorHAnsi"/>
              </w:rPr>
              <w:t>.</w:t>
            </w:r>
          </w:p>
          <w:p w:rsidR="00554253" w:rsidRPr="003773E1" w:rsidRDefault="00554253" w:rsidP="00F11C2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984" w:type="pct"/>
            <w:vAlign w:val="center"/>
          </w:tcPr>
          <w:p w:rsidR="006971E9" w:rsidRPr="00F11C2D" w:rsidRDefault="007A0490" w:rsidP="000F18AF">
            <w:pPr>
              <w:jc w:val="center"/>
              <w:rPr>
                <w:rFonts w:ascii="Calibri" w:hAnsi="Calibri"/>
              </w:rPr>
            </w:pPr>
            <w:r w:rsidRPr="007A0490">
              <w:rPr>
                <w:rFonts w:ascii="Calibri" w:hAnsi="Calibri"/>
                <w:color w:val="000000"/>
              </w:rPr>
              <w:t>DFZ-2015-221-XIII-PC-IA</w:t>
            </w:r>
          </w:p>
        </w:tc>
        <w:tc>
          <w:tcPr>
            <w:tcW w:w="860" w:type="pct"/>
            <w:vAlign w:val="center"/>
          </w:tcPr>
          <w:p w:rsidR="006971E9" w:rsidRPr="00F11C2D" w:rsidRDefault="008A0CBE" w:rsidP="00CB2B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-061-2014</w:t>
            </w:r>
          </w:p>
        </w:tc>
      </w:tr>
    </w:tbl>
    <w:p w:rsidR="0098427B" w:rsidRDefault="0098427B" w:rsidP="00E65828"/>
    <w:p w:rsidR="00F11C2D" w:rsidRDefault="001349C0" w:rsidP="00E65828">
      <w:bookmarkStart w:id="0" w:name="_GoBack"/>
      <w:r>
        <w:rPr>
          <w:rFonts w:cs="Calibri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14.8pt;height:53.65pt">
            <v:imagedata r:id="rId8" o:title=""/>
            <o:lock v:ext="edit" ungrouping="t" rotation="t" aspectratio="f" cropping="t" verticies="t" grouping="t"/>
            <o:signatureline v:ext="edit" id="{82F190E8-144F-4B0E-BA38-E399E91EFE11}" provid="{00000000-0000-0000-0000-000000000000}" o:suggestedsigner="José Bastías G." o:suggestedsigner2="Fiscalizador DFZ" o:suggestedsigneremail="jbastias@sma.gob.cl" showsigndate="f" issignatureline="t"/>
          </v:shape>
        </w:pict>
      </w:r>
      <w:bookmarkEnd w:id="0"/>
    </w:p>
    <w:sectPr w:rsidR="00F11C2D" w:rsidSect="0098427B">
      <w:headerReference w:type="default" r:id="rId9"/>
      <w:footerReference w:type="default" r:id="rId10"/>
      <w:headerReference w:type="first" r:id="rId11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CC" w:rsidRDefault="00B721CC" w:rsidP="009E1EAD">
      <w:r>
        <w:separator/>
      </w:r>
    </w:p>
  </w:endnote>
  <w:endnote w:type="continuationSeparator" w:id="0">
    <w:p w:rsidR="00B721CC" w:rsidRDefault="00B721CC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CC" w:rsidRDefault="00B721CC" w:rsidP="009E1EAD">
      <w:r>
        <w:separator/>
      </w:r>
    </w:p>
  </w:footnote>
  <w:footnote w:type="continuationSeparator" w:id="0">
    <w:p w:rsidR="00B721CC" w:rsidRDefault="00B721CC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4D8D600" wp14:editId="6D96BBF4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56671" wp14:editId="2C27DEFC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566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D65247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D65247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53DBD"/>
    <w:rsid w:val="00054189"/>
    <w:rsid w:val="00063526"/>
    <w:rsid w:val="00072292"/>
    <w:rsid w:val="00081F37"/>
    <w:rsid w:val="00092B11"/>
    <w:rsid w:val="00094130"/>
    <w:rsid w:val="000B1A3A"/>
    <w:rsid w:val="000B2CB2"/>
    <w:rsid w:val="000B7A1C"/>
    <w:rsid w:val="000C25FA"/>
    <w:rsid w:val="000F18AF"/>
    <w:rsid w:val="000F6341"/>
    <w:rsid w:val="001349C0"/>
    <w:rsid w:val="001361C0"/>
    <w:rsid w:val="00145CC6"/>
    <w:rsid w:val="001508F4"/>
    <w:rsid w:val="00152DF0"/>
    <w:rsid w:val="001A6B58"/>
    <w:rsid w:val="001C2D4A"/>
    <w:rsid w:val="001D415E"/>
    <w:rsid w:val="001E0150"/>
    <w:rsid w:val="002039E7"/>
    <w:rsid w:val="00207AEE"/>
    <w:rsid w:val="002168E0"/>
    <w:rsid w:val="002603C2"/>
    <w:rsid w:val="00260D31"/>
    <w:rsid w:val="00262675"/>
    <w:rsid w:val="00270C85"/>
    <w:rsid w:val="002853F7"/>
    <w:rsid w:val="00286F36"/>
    <w:rsid w:val="002B1F4A"/>
    <w:rsid w:val="002B68F7"/>
    <w:rsid w:val="002D4928"/>
    <w:rsid w:val="002D650F"/>
    <w:rsid w:val="002F70CB"/>
    <w:rsid w:val="003359B3"/>
    <w:rsid w:val="003603D0"/>
    <w:rsid w:val="00372989"/>
    <w:rsid w:val="003773E1"/>
    <w:rsid w:val="004108DC"/>
    <w:rsid w:val="00421521"/>
    <w:rsid w:val="00434A20"/>
    <w:rsid w:val="004567B5"/>
    <w:rsid w:val="00480CC8"/>
    <w:rsid w:val="0049474F"/>
    <w:rsid w:val="004A0BC2"/>
    <w:rsid w:val="004A1CBD"/>
    <w:rsid w:val="004C1A6E"/>
    <w:rsid w:val="004C1E62"/>
    <w:rsid w:val="004C7C78"/>
    <w:rsid w:val="004E0FE5"/>
    <w:rsid w:val="004F11BD"/>
    <w:rsid w:val="00554253"/>
    <w:rsid w:val="00575BAC"/>
    <w:rsid w:val="006224C8"/>
    <w:rsid w:val="00663DB3"/>
    <w:rsid w:val="00673270"/>
    <w:rsid w:val="006971E9"/>
    <w:rsid w:val="006A0C85"/>
    <w:rsid w:val="006C50B9"/>
    <w:rsid w:val="006D410B"/>
    <w:rsid w:val="006D7687"/>
    <w:rsid w:val="006F0390"/>
    <w:rsid w:val="0070416C"/>
    <w:rsid w:val="007309EB"/>
    <w:rsid w:val="0073281A"/>
    <w:rsid w:val="007430A2"/>
    <w:rsid w:val="00744F93"/>
    <w:rsid w:val="00753C0D"/>
    <w:rsid w:val="007709C4"/>
    <w:rsid w:val="007733D6"/>
    <w:rsid w:val="0077760E"/>
    <w:rsid w:val="00782ACD"/>
    <w:rsid w:val="007952E2"/>
    <w:rsid w:val="007A0490"/>
    <w:rsid w:val="007A0644"/>
    <w:rsid w:val="007A5D7B"/>
    <w:rsid w:val="007C0628"/>
    <w:rsid w:val="007D6145"/>
    <w:rsid w:val="007D7A9D"/>
    <w:rsid w:val="007E2EF6"/>
    <w:rsid w:val="00811C2D"/>
    <w:rsid w:val="00816124"/>
    <w:rsid w:val="008400D4"/>
    <w:rsid w:val="00890847"/>
    <w:rsid w:val="0089768B"/>
    <w:rsid w:val="008A0CBE"/>
    <w:rsid w:val="008A24AC"/>
    <w:rsid w:val="008E0B5D"/>
    <w:rsid w:val="008E72B3"/>
    <w:rsid w:val="0090509B"/>
    <w:rsid w:val="00910BA1"/>
    <w:rsid w:val="00922C24"/>
    <w:rsid w:val="009244DA"/>
    <w:rsid w:val="0093465B"/>
    <w:rsid w:val="00937719"/>
    <w:rsid w:val="00942753"/>
    <w:rsid w:val="0095290C"/>
    <w:rsid w:val="0098427B"/>
    <w:rsid w:val="009E1EAD"/>
    <w:rsid w:val="009F3BE3"/>
    <w:rsid w:val="00A34C4C"/>
    <w:rsid w:val="00A37373"/>
    <w:rsid w:val="00A42182"/>
    <w:rsid w:val="00AA5E63"/>
    <w:rsid w:val="00AC71E3"/>
    <w:rsid w:val="00B25210"/>
    <w:rsid w:val="00B2579E"/>
    <w:rsid w:val="00B34924"/>
    <w:rsid w:val="00B41DD3"/>
    <w:rsid w:val="00B63F4F"/>
    <w:rsid w:val="00B721CC"/>
    <w:rsid w:val="00B74A52"/>
    <w:rsid w:val="00B825E6"/>
    <w:rsid w:val="00BB0EC3"/>
    <w:rsid w:val="00BB1F09"/>
    <w:rsid w:val="00BC586E"/>
    <w:rsid w:val="00BD0F7D"/>
    <w:rsid w:val="00BE34AF"/>
    <w:rsid w:val="00BF69C2"/>
    <w:rsid w:val="00C025EF"/>
    <w:rsid w:val="00C9074E"/>
    <w:rsid w:val="00C95361"/>
    <w:rsid w:val="00C97BA3"/>
    <w:rsid w:val="00CB2BF8"/>
    <w:rsid w:val="00CB5CE5"/>
    <w:rsid w:val="00CC3A09"/>
    <w:rsid w:val="00CC48E0"/>
    <w:rsid w:val="00D006F9"/>
    <w:rsid w:val="00D12165"/>
    <w:rsid w:val="00D1665E"/>
    <w:rsid w:val="00D506A0"/>
    <w:rsid w:val="00D5487C"/>
    <w:rsid w:val="00D65247"/>
    <w:rsid w:val="00D67722"/>
    <w:rsid w:val="00D80535"/>
    <w:rsid w:val="00D87A82"/>
    <w:rsid w:val="00DE24A6"/>
    <w:rsid w:val="00DF0582"/>
    <w:rsid w:val="00DF3235"/>
    <w:rsid w:val="00E0333D"/>
    <w:rsid w:val="00E12D0E"/>
    <w:rsid w:val="00E309BE"/>
    <w:rsid w:val="00E53F50"/>
    <w:rsid w:val="00E5524B"/>
    <w:rsid w:val="00E65828"/>
    <w:rsid w:val="00E67666"/>
    <w:rsid w:val="00E719B3"/>
    <w:rsid w:val="00E848A9"/>
    <w:rsid w:val="00EB15F6"/>
    <w:rsid w:val="00F002CC"/>
    <w:rsid w:val="00F11C2D"/>
    <w:rsid w:val="00F42B98"/>
    <w:rsid w:val="00F440D4"/>
    <w:rsid w:val="00F466F6"/>
    <w:rsid w:val="00F5629B"/>
    <w:rsid w:val="00F65132"/>
    <w:rsid w:val="00FB1A8C"/>
    <w:rsid w:val="00FC4C61"/>
    <w:rsid w:val="00FD5940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93A34A9E-FBB8-4608-9D29-8B86C2F1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JyiyMPi+98GivGhXKSyGi3ltNU=</DigestValue>
    </Reference>
    <Reference Type="http://www.w3.org/2000/09/xmldsig#Object" URI="#idOfficeObject">
      <DigestMethod Algorithm="http://www.w3.org/2000/09/xmldsig#sha1"/>
      <DigestValue>xoqMZme/Fvf1IRbZwUT3FFsSd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g4EdLZd3CiYl+xfo3T0CMrBnmo=</DigestValue>
    </Reference>
    <Reference Type="http://www.w3.org/2000/09/xmldsig#Object" URI="#idValidSigLnImg">
      <DigestMethod Algorithm="http://www.w3.org/2000/09/xmldsig#sha1"/>
      <DigestValue>eCvgNipmp680BEZnWD2RKqatz7c=</DigestValue>
    </Reference>
    <Reference Type="http://www.w3.org/2000/09/xmldsig#Object" URI="#idInvalidSigLnImg">
      <DigestMethod Algorithm="http://www.w3.org/2000/09/xmldsig#sha1"/>
      <DigestValue>uUma0aiA6Rpo6fyuBxpuJlipk6c=</DigestValue>
    </Reference>
  </SignedInfo>
  <SignatureValue>clB5XISlWgvtDNlTADFERnrFwBYKDPzsUco4PGOMpNCB37AryRQLGhtlCU1Pq3dslWdMy7ttUZrY
ffnBYC5Cv4PCAevIVvVuhrbaEYx5kbGfZFf0cWsuNrGrAnuUPIKVMBW0prpaJE7ER7xPp17VkkWT
6TBQK3O+x7ar8bLq0j/n0x92XAE6PFug8lcKmyhAJRf0ntafpz+yeLP1jeshoaxLHUhtYfb9ZMv4
0619wq/vCvJRzc1X8bXojz/Ks41ZMh3ltC9CWKdBfTIIqPHE1kuEc4yW0QTObLhdTuTgThELcmgk
Y+FLBB07I+zXUt/Q/RjCGVrFDfsvzL/xuz15Aw==</SignatureValue>
  <KeyInfo>
    <X509Data>
      <X509Certificate>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/o6Ze7bOHKtwD2Ma787Q9i/QO90EWDx9TkMoXMT9Mry2Ia9IIyRAlsMLsAhmKZQ0vLWzds/6I6J4IlLdu8iwmhYpqrvfmOjaqNa2scxVMlgJ5PBmYeOGqqUcr2ylpYq07K91ht2HRPsCtldDrG54Ihw/fmUprxZp1gar1ZraEIrBbgKdoXtWtvl2DIm7+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NiL6A6f22msMBksqiGtUm6q6GdQI/BMJb/asBCWwtGmKbAIna86PmBwMTdVcfDWx5M/fcgE3KmdGj4gMRx7u4NtwYAFo1RB5fi97DONcvXzW5Mle2nDYcAADDK0pR5L5SszP36ppsl0YuBm1Vi41w3ihASas8+/9BVW2mlu4iG7c3UIqk4OJ6dIMwWrlUPCG7U5EXu3vhPV/c1/s47yowZYRJhLaZ3C54uOJfGH35Prb6XHRt4S/2S53kUz2Q66CsMMf7pgi5+MTjPQJW06OcXP1qazgyT6w4K76TtTUA9ykvcl6lYe/MaqznQxa0JsuscDsixIn+iC3cgTKZwmE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0PGC51h+DUx3ZOXrfJwMQyCv2t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DxZisa0mSaih6VPx6/I+AGoZglA=</DigestValue>
      </Reference>
      <Reference URI="/word/endnotes.xml?ContentType=application/vnd.openxmlformats-officedocument.wordprocessingml.endnotes+xml">
        <DigestMethod Algorithm="http://www.w3.org/2000/09/xmldsig#sha1"/>
        <DigestValue>yRv0OPGM1FE49wp2cCpVbt4/fsg=</DigestValue>
      </Reference>
      <Reference URI="/word/fontTable.xml?ContentType=application/vnd.openxmlformats-officedocument.wordprocessingml.fontTable+xml">
        <DigestMethod Algorithm="http://www.w3.org/2000/09/xmldsig#sha1"/>
        <DigestValue>5q5Af+VNLbvYJS0PxpffIbhxe40=</DigestValue>
      </Reference>
      <Reference URI="/word/footer1.xml?ContentType=application/vnd.openxmlformats-officedocument.wordprocessingml.footer+xml">
        <DigestMethod Algorithm="http://www.w3.org/2000/09/xmldsig#sha1"/>
        <DigestValue>nV5LC8rJmaDMt/VTXR1JhAC72GU=</DigestValue>
      </Reference>
      <Reference URI="/word/footnotes.xml?ContentType=application/vnd.openxmlformats-officedocument.wordprocessingml.footnotes+xml">
        <DigestMethod Algorithm="http://www.w3.org/2000/09/xmldsig#sha1"/>
        <DigestValue>oyyMNAtSuau6DVpxSJ+NfIh956Q=</DigestValue>
      </Reference>
      <Reference URI="/word/header1.xml?ContentType=application/vnd.openxmlformats-officedocument.wordprocessingml.header+xml">
        <DigestMethod Algorithm="http://www.w3.org/2000/09/xmldsig#sha1"/>
        <DigestValue>WwQFfdE+FhHfCnj/bZQg6xSQTU8=</DigestValue>
      </Reference>
      <Reference URI="/word/header2.xml?ContentType=application/vnd.openxmlformats-officedocument.wordprocessingml.header+xml">
        <DigestMethod Algorithm="http://www.w3.org/2000/09/xmldsig#sha1"/>
        <DigestValue>jyB0exEcT0wR4hYYEVgCI9TjSy8=</DigestValue>
      </Reference>
      <Reference URI="/word/media/image1.emf?ContentType=image/x-emf">
        <DigestMethod Algorithm="http://www.w3.org/2000/09/xmldsig#sha1"/>
        <DigestValue>lC8tBsPlVPZLoB7jJvYbR4d7/SE=</DigestValue>
      </Reference>
      <Reference URI="/word/media/image2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SNSmPQ4KxRWlcbSq5CBEx9Qpv44=</DigestValue>
      </Reference>
      <Reference URI="/word/settings.xml?ContentType=application/vnd.openxmlformats-officedocument.wordprocessingml.settings+xml">
        <DigestMethod Algorithm="http://www.w3.org/2000/09/xmldsig#sha1"/>
        <DigestValue>ZH0dSRiR6Si0ks1D8qLA6+YjhnM=</DigestValue>
      </Reference>
      <Reference URI="/word/styles.xml?ContentType=application/vnd.openxmlformats-officedocument.wordprocessingml.styles+xml">
        <DigestMethod Algorithm="http://www.w3.org/2000/09/xmldsig#sha1"/>
        <DigestValue>yq2X4D/U0ReQkUwZPX53UjFOnCY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kjJdxLguzOYh803Wm7+c2OInQ7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04T15:0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/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/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/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/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H/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/x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f8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H/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/x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f8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H/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/x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04T15:06:01Z</xd:SigningTime>
          <xd:SigningCertificate>
            <xd:Cert>
              <xd:CertDigest>
                <DigestMethod Algorithm="http://www.w3.org/2000/09/xmldsig#sha1"/>
                <DigestValue>Hj6EQc3akXAc49t6m7v8BWjf9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6641157404533621801849295632365068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FF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IREREREREREREREREREREREREREREREREREREREREREREREREREREREREREREREREREREREREREREREREREREREREREREREREREREREREREREREREREREREREREREREREREREREREREREREREREREREREREREREP8RERERERIRIREREREREREREREREREREREREREREREREREREREREREREREREREREREREREREREREREREREREREREREREREREREREREREREREREREREREREREREREREREREREREREREREREREREREREREREREREREREREREREREQARERERERvPERERERERERERERERERERERERERERERERERERERERERERERERERERERERERERERERERERERERERERERERERERERERERERERERERERERERERERERERERERERERERERERERERERERERERERERERERERERERERERERERD/ERERERJdwRIREREREREREREREREREREREREREREREREREREREREREREREREREREREREREREREREREREREREREREREREREREREREREREREREREREREREREREREREREREREREREREREREREREREREREREREREREREREREREREREAEREREREqdREREREREREREREREREREREREREREREREREREREREREREREREREREREREREREREREREREREREREREREREREREREREREREREREREREREREREREREREREREREREREREREREREREREREREREREREREREREREREREREREQ/xERERERR2EhERERERERERERERERERERERERERERERERERERERERERERERERERERERERERERERERERERERERERERERERERERERERERERERERERERERERERERERERERERERERERERERERERERERERERERERERERERERERERERERABERERERE4YREREREREREREREREREREREREREREREREREREREREREREREREREREREREREREREREREREREREREREREREREREREREREREREREREREREREREREREREREREREREREREREREREREREREREREREREREREREREREREREREP8RERERIRdxIREREREREREREREREREREREREREREREREREREREREREREREREREREREREREREREREREREREREREREREREREREREREREREREREREREREREREREREREREREREREREREREREREREREREREREREREREREREREREREREQARERERERF3MRERERERERERERERERERERERERERERERERERERERERERERERERERERERERERERERERERERERERERERERERERERERERERERERERERERERERERERERERERERERERERERERERERERERERERERERERERERERERERERERD/EREREREenBEREREREREREREREREREREREREREREREREREREREREREREREREREREREREREREREREREREREREREREREREREREREREREREREREREREREREREREREREREREREREREREREREREREREREREREREREREREREREREREREAERERERERR1EREREREREREREREREREREREREREREREREREREREREREREREREREREREREREREREREREREREREREREREREREREREREREREREREREREREREREREREREREREREREREREREREREREREREREREREREREREREREREREREQ/xERERERE5ghERERERERERERERERERERERERERERERERERERERERERERERERERERERERERERERERERERERERERERERERERERERERERERERERERERERERERERERERERERERERERERERERERERERERERERERERERERERERERERERABEREREREhlyERESERERERERERERERERERERERERERERERERERERERERERERERERERERERERERERERuXllXu6sRLS0tLREtExEqqrKrK7u5eVe7u7uqqrMRERES78zIiEREREREREREhERESEREREREREREREREREREREREREREP8RERERIRHIwRERERERERERERERERERERERERERERERERERERERERERERERERERERERERERERERERNYh4iIiHh3d4eHiIh4eHh4d3d3d3h3eHd3d3d3l5d3mXeXmXl5d5lmXuzMyzEREREREREREREREREREREREREREREREREQARERERERET1hEREREhEREREREREREREREREREREREREREREREREREREREREREREREREREREREREREqiIgIiI2NiIiIiIiNiHh4iIiIiXd5l5d3l5d5d3d3eXd3l3mZl3mXeZmZaZmVq/IRERERERERERERERERERERERERERERD/ERERERERF4IREhEREREREREREREREREREREREREREREREREREREREREREREREREREREREREREREhK7MiIiIjM///P////zM/IiIyIxISEhISIiEhISEiIhEiISL/P/v//7///7vzMiMiEREREREREREREREREREREREREREREAERERERESEVixERERERERERERERERERERERERERERERERERERERERERERERERERERERERERERERERERESEREREREREREREhERERERERERERERERERERERERIRERIRERERESEhEREiISESEREhEREREREREREREREREREREREREQ/xERERESERuFEREREREREREREREREREREREREREREREREREREREREREREREREREREREREREREREREiERERIREREhISERIRESESEREREREhERESEhERESERERERIRERERERERESIRERERERERERERERERERERERERERERERERERABERERERIREocREREREREREREREREREREREREREREREREREREREREREREREREREREREREREREREREhESERERERERERERERERERERIRERERERERERERERESERERERERIRERIiERERESERERESEREREREREREREREREREREREREREP8REREREhIRmDIREhERERERERERERERERERERERERERERERERERERERERERERERERERERERERERERIhEiEREhERERIREhEhEREhESERIREhISERESEhEREREhIRESERISERERESEhEREhIRERIREREREREREREREREREREREREQAREREREhIRK4wRIRIREREREREREREREREREREREREREREREREREREREREREREREREREREREREREREREREREREREREREREREREREREREREREREREREREREREREREREREREREREREREREREREREREREREREREREhEhERERERERERD/ERERERERETeSESERERERERERERERERERERERERERERERERERERERERERERERERERERERERERERERERERERERERERERERERERERERERERERERERERERERERERERERERERERERERERERERERERERERERERERERESEhEREREREREAEREREREhEhFoMRIRIREREREREREREREREREREREREREREREREREREREREREREREREREREREREREREREREREREREREREREREREREREREREREREREREREREREREREREREREREREREREREREREREREREREREREREREREREREREREQ/xERERERESEUjiERERERERERERERERERERERERERERERERERERERERERERERERERERERERERERERERERERERERERERERERERERERERERERERERERERERERERERERERERERERERERERERERERERERERERERERESESERERERERERABERERERERERKJEREhERERERERERERERERERERERERERERERERERERERERERERERERERERERERERERERERERERERERERERERERERERERERERERERERERERERERERERERERERERERERERERERERERERERERERERIREREREREREREP8RERERERIRIWghESERERERERERERERERERERERERERERERERERERERERERERERERERERERERERERERERERERERERERERERERERERERERERERERERERERERERERERERERERERERERERERERERERERERERERERIRISEREREREREQARERERERERERyEEREREREREREREREREREREREREREREREREREREREREREREREREREREREREREREREREREREREREREREREREREREREREREREREREREREREREREREREREREREREREREREREREREREREREREREREROhERERERERERD/ERERERIRIRIYcSERERERERERERERERERERERERERERERERERERERERERERERERERERERERERERERERERERERERERERERERERERERERERERERERERERERERERERERERERERERERERERERERERERERERERERERFIMhEREREREREAQRERERERERERmTESEREREREREREREREREREREREREREREREREREREREREREhEREhEREREREREREREREREREREREREREREREREREREREREREREREREREREREREREREREREREREREREREREREREREREREREREREZcREREREREREQABERERERERERFIoREhERERERERERERERERERERERERERERERERERERERERERIREREhERERERERERERERERERERERERERERERERERERERERERERERERERERERERERERERERERERERERERERERERERERERERERIcnhIRERERERERAHEREREREREREShhEREREREREREREREREREREREREREREREREREREREREhERERERESERERERERERERERERERERERERERERERERERERERERERERERERERERERERERERERERERERERERERERERERERERERERERERl/EREREREREREAARERERERERESFXMSEREREREREREREREREREREREREREREREREREREREhERERERIhERERERERERERERERERERERERERERERERERERERERERERERERERERERERERERERERERERERERERERERERERERERERERERJ4IhEREREREREQCBEREREREREREUjBERERERERERERERERERERERERERERERERERERERERERIREhERERERERERERERERERERERERERERERERERERERERERERERERERERERERERERERERERERERERERERERERERERERERERERERHnkRERERERERERAAERERERERERESJ5ESEREREREREREREREREREREREREREREREREREREREREREREhEREREREREREREREREREREREREREREREREREREREREREREREREREREREREREREREREREREREREREREREREREREREREREREXfhEhEREREREREAMRERERERERERIejxIRERERERERERERERERERERERERERERERERERERERIRNLERESEREREREREREREREREREREREREREREREREREREREREREREREREREREREREREREREREREREREREREREREREREREREREREUeTESEREREREREQABEREREREREREh9+IRERERERERERERERERERERERERERERERERERERERERKojxIRIRERERERERERERERERERERERERERERERERERERERERERERERERERERERERERERERERERERERERERERERERERERERERERaXESERERERERERABEREREREREREhEXcREhERIRERERERERERERERERERERERERERERERESEREVedEREREREREREREREREREREREREREREREREREREREREREREREREREREREREREREREREREREREREREREREREREREREREREhERLZwRESEREREREREAARERERERERERERqLERERERERERERERERERERERERERERERERERERERERIRV9nBESERERERERERERERERERERERERERERERERERERERERERERERERERERERERERERERERERERERERERERERERERERERERESG3ixEREREREREREQARERERERERERESH4URERIREREREREREREREREREREREREREREREREREhEhGYiXEREREREREREREREREREREREREREREREREREREREREREREREREREREREREREREREREREREREREREREREREREREREREhEREVaBEhERERERERERAAERERERERERERERmBEREhEREREREREREREREREREREREREREREREREREREXjI3zEREREREREREREREREREREREREREREREREREREREREREREREREREREREREREREREREREREREREREREREREREREREREREReWEREREREREREREAERERERERERESESFAQRERESERERERERERERERERERERERERERERERERERIShxeKERIREREREREREREREREREREREREREREREREREREREREREREREREREREREREREREREREREREREREREREREREREREREhIR+IsREREREREREREQABERERERERERERISeSEhERERERERERERERERERERERERERERERERERERERGHGogSEhERERERERERERERERERERERERERERERERERERERERERERERERERERERERERERERERERERERERERERERERERERERERHIcSEREhERERERERABERERERERERERERGoQRESEREREREREREREREREREREREREREREREREREREoYfffEREREREREREREREREREREREREREREREREREREREREREREREREREREREREREREREREREREREREREREREREREREREREREpdRIREREREREREREAARERERERERERIRISeSERISERERERERERERERERERERERERERERERERERERhRGXUSERERERERERERERERERERERERERERERERERERERERERERERERERERERERERERERERERERERERERERERERERERERERES2aEREhEREREREREQAREREREREREREREhJY8hEREREREREREREREREREREREREREREREREREhEhKFEafRERERERERERERERERERERERERERERERERERERERERERERERERERERERERERERERERERERERERERERERERERERERERIRp4MhERERERERERERAAERERERERERESESEbdRESEhEREREREREREREREREREREREREREREREREREYUR+IsRERERERERERERERERERERERERERERERERERERERERERERERERERERERERERERERERERERERERERERERERERERERERHnchEREREREREREREAERERERERERERIRERF3MRERERERERERERERERERERERERERERERERERIREShREYmhERERERERERERERERERERERERERERERERERERERERERERERERERERERERERERERERERERERERERERERERERERERIREXmRERIREREREREREQABERERERERERIREREcjhITERERERERERERERERERERERERERERERERERIRF5ERaZERERERERERERERERERERERERERERERERERERERERERERERERERERERERERERERERERERERERERERERERERERERERERiVERERERERERERERABEREREREREREREhEhKHEhEREREREREREREREREREREREREREREREREREREYkRFIcRERERERERERERERERERERERERERERERERERERERERERERERERERERERERERERERERERERERERERERERERERERERIROJoRIREREREREREREAARERERERERESEREREehBERERERERERERERERERERERERERERERERERERERlxEieDERERERERERERERERERERERERERERERERERERERERERERERERERERERERERERERERERERERERERERERERERERERERH3dBERERIREREREREQARERERERERERERIRER+ZESERERERERERERERERERERERERERERERERERERF3ERGXoREREREREREREREREREREREREREREREREREREREREREREREREREREREREREREREREREREREREREREREREREREREREcdzERERERERERERERAAERERERERERESERIREe2xEhEREREREREREREREREREREREREREREREREREXgxEVdhEREREREREREREREREREREREREREREREREREREREREREREREREREREREREREREREREREREREREREREREREREREREh6YIRIREhEREREREREAEREREREREREREREREhKHERERERIREREREREREREREREREREREREREREhIRZzESR3ERERERERERERIRIRERESEhEREREREREhERERERERERERERERERERERIRISERERERERERERERERERERERERERERERFXcREREREREREREREQABERERERERERERERERIenBEhERERERERERERERERERERERERERERERERERHoshE4cxEREREREREREREhERERERIRERERERERESERESERERERERERERERERERERFVsREiERERERERERERERERERERERESEWeRERERERERERERERABERERERERERERERERER95ESESEREREREREREREREREREREREREREREREREsjBERh/EREREREREREhIREhIRISEREREREREiEREREiERERERERERERERERERERG9hvERIRERERERERERERERERERERERERh1EREREREREREREREAARERERERERERERERERIVdBERERIRERERERERERERERERERERERERERIREh+FERF5wRERERERERERERERE5axEhERERERERERESIREiERERERERERERERERIRIch9YSERERERERERERERERERERERERIRF34REREREREREREREQARERERERERERERERERIRPWERIRIRERERERERERERERERERERERERERERIRI9kREWfhERERERERERESEREth9ohEREREREiERIhEREREREREREREREREREREhIRSIeEERIRERERERERERERERERERERERE4nBERERERERERERERAAEREREREREREREREREREe2hERESERERERERERERERERERERERERERESEhEReCERR5EREREREREREREREUndeEEhERERERESIREREiEREREREREREREREREREREth4gSEREREREREREREREREREREREREvh8EREREREREREREREAERERERERERERERERERIRKXIRERERERERERERERERERERERERERERERERERGY8RE4gRERERERERERERER7Q/X0xERERESERERHzIRESEREREREREREREREREhExh9ffERIRERERERERERERERERERERERSHsREREREREREREREQABERERERERERERERERISEafDERESERERERERERERERERERERERERERERESEVdBISeBEREREREREREhERFn0fCWERERERERIRSYjXohERERERERERERERERERERFoh3USEhERERERERERERERERERERERFJixERERERERERERERABERERERERERERERERIREROJEhEhERERERERERERERERERERERERERERERES9+ERGHMREhERERERESEREdjhGo0xIRESERES94h4h5oRIRMhERERERERERESESEaiHeBERERERERERERERERERERISERIUePEREREhEREREREREAARERERERERERERERERESEcjhERMREREREREREREREREREREREREREREREREogRImexEREREREREREREi16ESh3EhEhEhIRFtgGaNieESEREhERERERERERERER/YeI8RERERERERERERERERESIRERIRyH8SESEREREREREREQAREREREREREREREREREhEhJ4MREhEREREREREREREREREREREREREREhERERl7ERZ0ERISERERERERIS+I8RFIfhIRESEhIgiCIR+QfBEhEREREREREREREhERIYiYjBERERERERERERERERERERIRERHJfxEREhERERERERERAAERERERERERERERERESESEc3hIRERERERERERERERERERERERERERERERIRFJYhFpoRERERERERERERHH0RIRWYMREREREb2GIRMR/t8RERIREREREREREREhERXZeGEREREREREREREREREREhERSXeV2PEREREREREREREREAEREREREREREREREREhEREhJnsRIREREREREREREREREREREREREREREREhESeBIadRERERERERERERIZiRERE4lxIhEREhWIsRESIRIRETERERERERERERERERH9d4cRIRERERERERERERERESEu14iYjXshIhEREREREREREQABEREREREREREREREREREREbeREhERERERERERERERERERERERERERERERERFYoRt2EREREREREREhERiKIREhSNwREREhGd0SERERIhIRESERERERERERERESEhmHiDERERERERERERERERESEph4iYCHBhERESERERERERERABERERERERERERERERERIRERFXshIRERERERERERERERERERERERERERIREREfhxH4YRESERERERESER+IshIRIXmBEiEREnhxEREhERERIRIRERERERERERISESGteIsREREREREREREREREREghgsyE12IYhEREREREREREREAARERERERERERERERESESIREjeBERERERERERERERERERERERERERERERESESFYoRhxERERERERERERHH0hIhISOIoRESESiZESIRIRIiERIREREREREREREhESEih4fBEREREREREREREREREomIIREhuIeEIRIRIREREREREQAREREREREREREREREREREREhFYwRESERIRERERERERERERERERERERERERERIb2BN3IRERERERERESEVlxEREREpeBEhEhuIoRERERERERERERERERERERERERERGZh6EhEREREREREREREhEZeZESERI9h43xERIRERERERERAAEREREREREREREREREREREREjdyEhEhESERERERERERERERERERERERERERESGX4XghEhEhERERERERd1EREhER/XURERFI1BEREREREREREREREREREREREREREb2HURERERERERERESEREVedEhEhESeH14EhEREREREREREAERERERERERERERERERERERExHn4RESEREREREREREREREREREREREREREREREi3ShyERERERERESESGIsREREREVcCESEeiDERERERERERERERERERERERERERERF4dhEREREhEREREREREaiNERIRERKIbtDBEhIREREREREQABERERERERERERERERERERERESeLERERIRERERERERERERERERERERERERERERLIhnshESERERERESH3gxEREREhLXYSERl4EhEREREREREREREREREREREREREREbiHEhESEREREREREREkiI8hIhEREYfih9IhERERERERERABERERERERERERERERERERERESHIURERIRERERERERERERERERERERERERERESESmIexERERERERESEeiRESERIREVjfESLXkREREREREREREREREREREREREREREhGIcxERERERERERETEf148RIRMSIReFHodRExEREREREREAARERERERERERERERERERERExEhWEIREREREREREREREREREREREREREREREREREdeEESISEREREREReOERERERERLZghH9fhEREREREREREREREREREREREREREREYiGERERIRERERERETh9QRERERERFnkRh9IREREREREREQARERERERERERERERERERERERMSE5XxEhERERERERERERERERERERERERERERESESuI4RERERERERERR48REREREhEU11MeiPERERERERERERERERERERERERERERESeHhBERERERERERERiHoRERIhEREldxGthBERERERERERAAERERERERERERERERERERESESERp6IREhEREREREREREREREREREREREREREhEhEWeEIREhERERERFXcSEREhERIRKYjhiIESERERERERERERERERERERERERERERFoh4ERERERERERERl3USEhEhISERqNESh5EhEREREREREAEREREREREREREREREREREREREREWjxIRERERERERERERERERERERERERERERERESqHehERIREREREnihIRERERERMT2NmNwhERERERERERERERERERERERERERERIYh3iREhESEREREhyNYhEREREREhLIghF30REREREREREQABERERERERERERERERERERERERERtoEREhERERERERERERERERERERERERERESERHJiHUiERERESE8iCERERERESETH3mNnxERERERERERERERERERERERERERERES1+x3YhEhESEREhrXkREREREREREbiPEaiPERERERERERABEREREREREREREREREREREREREREeihIRERERERERERERERERERERERERERERERIairCZMSERIhESeOEhERERERERIRR3ZBESEREREREREREREREREREREREREREhMHweh5IREREhESqJfyExERERERIR+IsR+H4REREREREREAARERERERERERERERERERERERERESFnQRERERERERERERERERERERERERERERERERR6EneMEREREhiIIRIRERERISESEREREhERERERERERERERERERERERERERERH9jBKnfUERIRIRWIgxIhEREREREREtehEXdxEREREREREQAREREREREREREREREREREREREREREfhxERERERERERERERERERERERERERERIRERHJ4RKgiEESEvmYMSIRERERERERESERIhEREREREREREREREREREREREREREREsiDERTXhsMREu13chERIRERERERES1+ERl4ERERERERERAAERERERERERERERERERERERERERESHIYRERERERERERERERERERERERERERERERIUehESN4ecRGiIQSETERERERIRIRESERESERERERERERERERERERERERERERER6NIhESmIh3h4d9UiETESERERESESF3YRHoghEREREREREAERERERERERERERERERERERERERERERl6ERERERERERERERERERERERERERERESERqaEhEh59Vn2XshEhERERERIRESIRERIhERERERERERERERERERERERERERERKdcRERMfYJiXiG8REhEhIREREREREWeREUiDEREREREREQABERERERERERERERERERERERERERIRI3cxERERERERERERERERERERERERERERERHHwhIhISSneaMRMREhERERERIhESIRERIREREREREREREREREREREREREREREdhREhMRIiTl5DERISESIREREREhEh54ER+NsRERERERERABERERERERERERERERERERERERERERIRyFEREhIREREREREREREREREREREREhEREafBERERERERERERERERERERERERERERERERERERERERERERERERERERIRIREceMERERERERERERERERERERERERERHHgRH4hBEREREREREAARERERERERERERERERERERERERERIRE+jBExEREREREREREREREREREREREREhEhp8EhEREREREREREREREREREREREREREREREREREREREREREREREREREhEhERV9MhEREREREREREREREREREREREREbiCESiKEREREREREQARERERERERERERERERERERERERERIREROXMxEhIRERERERERERERERERERERERERHnQRERIREREREREREREREREREREREREREREREREREREREREREREREREREREROIcRERERERERERERERERERERERERER/Y8RGI4RERERERERAAERERERERERERERERERERERERERERESEbeBESEREREREREREREREREREREREREREeexIRERERERERERERERERERERERERERERERERERERERERERERERERERERERGniiEhEREREREREREREREREREREREREojCEXjhEREREREREAEREREREREREREREREREREREREREREhEhHnYREREREREREREREREREREREREREhERV/ERERERERERERERERERERERERERERERERERERERERERERERERERERESEREndzEREREREREREREREREREREREREhESeOERh+EREREREREQABERERERERERERERERERERERERERIRERIRWOERERERERERERERERERERERERERERFnMhERIRERERERERERERERERERERERERERERERERERERERERERERERERISEfjZESERERERERERERERERERERERERERFokRGHURERERERERABEREREREREREREREREREREREREREREhEREnlCERERERERERERERERERERERESESEXchERERERERERERERERERERERERERERERERERERERERERERERERERESERESaIQRERERERERERERERERERERERERESEehyEXdhEREREREREAARERERERERERERERERERERERERERIRESEh938RERERERERERERERERERERERERERdyEREREREREREREREREREREREREREREREREREREREREREREREREREREREhLXgRIRERERERERERERERERERERERIRERR98RmJEREREREREQAREREREREREREREREREREREREREREREREREUhyESEhERERERERERERERERERERISF3ESEREREREREREREREREREREREREREREREREREREREREREREREREREhERGXCyESERERERERERERERERERERERERIREQeiF4YRERERERERAAERERERERERERERERERERERERERERERERIRKncREhIREREREREREREREREREREhEnkRERERERERERERERERERERERERERERERERERERERERERERERERERERIhH9dzERESERERERERERERERERERERERERIRZ9EZeREREREREREAERERERERERERERERERERERERERERERERERERZ1IhERIRERERERERERERERESEREvdhERERERERERERERERERERERERERERERERERERERERERERERERERERIREdmEEREhEREREREREREREREREREREREhERFNfB2ZEREREREREQABERERERERERERERERERERERERERERERERIRIVjhISEhERERERERERERERERERESSFEREREREREREREREREREREREREREREREREREREREREREREREREREREhIemHIRESERERERERERERERERERERERERESERh4OIYRERERERERABERERERERERERERERERERERERERERERERESESFt4SEREREREREREREREREREREhGnoRERIREREREREREREREREREREREREREREREREREREREREREREREREREhnYsRIRERERERERERERERERERERERERERESG9eHCxEREREREREAARERERERERERERERERERERERERERERERERESEimFESEREREREREREREREREREREadBIRERERERERERERERERERERERERERERERERERERERERERERERERERERFHwRESERERERERERERERERERERERERESERIRmHeCMREREREREQARERERERERERERERERERERERERERERERESETEhH3fBIRERERERERERERERERERERZzERERERERERERERERERERERERERERERERERERERERERERERERERERESESExEREhEhEREREREREREREREREREREhERESE4cOERERERERERAAEREREREREREREREREREREREREREREREREhERIRN9oRERERERERERERERERERIRGdIRERIRERERERERERERERERERERERERERERERERERERERERERERERESEhEhESEREREREREREREREREREREREREREhIREhNkEhEREREREREAERERERERERERERERERERERERERERERERERERERIfd6ERIRIRERERERERERESESH3cREREREREREREREREREREREREREREREREREREREREREREREREREREREREREREREREREREREREREREREREREREREREREREREREREREREREQABERERERERERERERERERERERERERERERERERERERI3biESEREREREREREREREiEblhERERERERERERERERERERERERERERERERERERERERERERERERERERERERERERERERERERERERERERERERERERERERERERERERERERERERABERERERERERERERERERERERERERERERERERERERESGHUiESEhERERERERERESERZ8EREREREREREREREREREREREREREREREREREREREREREREREREREREREREREREREREREREREREREREREREREREREREREREREREREREREREAARERERERERERERERERERERERERERERERERERERISERd5ERERIRERERERERESERGIIREREREREREREREREREREREREREREREREREREREREREREREREREREREREREREREREREREREREREREREREREREREREREREREREREREREREQAREREREREREREREREREREREREREREREREREREREREhEVh7EhERERERERERERISG4cRERERERERERERERERERERERERERERERERERERERERERERERERERERERERERERERERERERERERERERERERERERERERERERERERERERERERAAERERERERERERERERERERERERERERERERERERERIRMRKn3BERERERERERERERIVdREREREREREREREREREREREREREREREREREREREREREREREREREREREREREREREREREREREREREREREREREREREREREREREREREREREREREAERERERERERERERERERERERERERERERERERERERISERISpoohIRERERERERERETh7EREREREREREREREREREREREREREREREREREREREREREREREREREREREREREREREREREREREREREREREREREREREREREREREREREREREREQABEREREREREREREREREREREREREREREREREREREREhEREkeWsRERERERERERERqXIRERERERERERERERERERERERERERERERERERERERERERERERERERERERERERERERERERERERERERERERERERERERERERERERERERERERERABERERERERERERERERERERERERERERERERERERERERERERE111EREREhERERESKHsREREREREREREREREREREREREREREREREREREREREREREREREREREREREREREREREREREREREREREREREREREREREREREREREREREREREREAAREREREREREREREREREREREREREREREREREREREREREREhHHeUERERESIhERKXgSEREREREREREREREREREREREREREREREREREREREREREREREREREREREREREREREREREREREREREREREREREREREREREREREREREREREREQAhEREREREREREREREREREREREREREREREREREREREREREhEh9ndkEREhERERGNghEhERERERERERERERERERERERERERERERERERERERERERERERERERERERERERERERERERERERERERERERERERERERERERERERERERERERERAAEREREREREREREREREREREREREREREREREREREREREREREhERSYd8ERERESvWhCEREREREREREREREREREREREREREREREREREREREREREREREREREREREREREREREREREREREREREREREREREREREREREREREREREREREREREAERERERERERERERERERERERERERERERERERERERERERERERERER6HiF5LvFmIihEREREREREREREREREREREREREREREREREREREREREREREREREREREREREREREREREREREREREREREREREREREREREREREREREREREREREREQABEREREREREREREREREREREREREREREREREREREREREREhEhExIRx4iXh5d9ciESEhERERERERERERERERERERERERERERERERERERERERERERERERERERERERERERERERERERERERERERERERERERERERERERERERERERERERABERERERERERERERERERERERERERERERERERERERERERERIRIxERERJFZ4iasS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I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N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wAAABgAAAAMAAAAAAAAAhIAAAAMAAAAAQAAABYAAAAMAAAAAAAAAFQAAAAUAQAACgAAAHAAAAC3AAAAfAAAAAEAAABbJA1CVSUNQgoAAABwAAAAIQAAAEwAAAAEAAAACQAAAHAAAAC5AAAAfQAAAJAAAABGAGkAcgBtAGEAZABvACAAcABvAHIAOgAgAEoAbwBzAGUAIABCAGEAcwB0AGkAYQBzACAARwBhAGoAYQByAGQAbwD//wYAAAADAAAABAAAAAkAAAAGAAAABwAAAAcAAAADAAAABwAAAAcAAAAEAAAAAwAAAAMAAAAEAAAABwAAAAUAAAAGAAAAAwAAAAcAAAAGAAAABQAAAAQAAAADAAAABgAAAAUAAAADAAAACAAAAAYAAAADAAAABgAAAAQAAAAHAAAABwAAABYAAAAMAAAAAAAAACUAAAAMAAAAAgAAAA4AAAAUAAAAAAAAABAAAAAUAAAA</Object>
  <Object Id="idInvalidSigLnImg">AQAAAGwAAAAAAAAAAAAAAP8AAAB/AAAAAAAAAAAAAABKIwAApREAACBFTUYAAAEAb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/HMVPSGy5uFiE4GypVJ0KnHjN9AAABdw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iC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Tdwhtt3dYgOBjNCTgY///AAAAADl1floAALTWYAABAAAAAAAAAGiioQAI1mAAUPM6dQAAAAAAAENoYXJVcHBlclcAAAAAPNhgAMT6Undc1mAAYNZgAIAB7XYNXOh231vodmDWYABkAQAAl2LrdZdi63Xg76kAAAgAAAACAAAAAAAAgNZgACxq63UAAAAAAAAAALrXYAAJAAAAqNdgAAkAAAAAAAAAAAAAAKjXYAC41mAA9urqdQAAAAAAAgAAAABgAAkAAACo12AACQAAAEwS7HUAAAAAAAAAAKjXYAAJAAAAAAAAAOTWYACeLup1AAAAAAACAACo12A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AAAAAAAAFi9vQaA+P//VEQzAGD5//9YAwCA/////wMAAAAAAAAAALy9BoD4///9KgAAAABgAAUaV3dgZGAABRpXd9RphQD+////zONSdzLhUncM8/0JWNKhAFDx/QnwXWAALGrrdQAAAAAAAAAAJF9gAAYAAAAYX2AABgAAAAIAAAAAAAAAZPH9CaDr4Adk8f0JAAAAAKDr4AdAXmAAl2LrdZdi63UAAAAAAAgAAAACAAAAAAAASF5gACxq63UAAAAAAAAAAH5fYAAHAAAAcF9gAAcAAAAAAAAAAAAAAHBfYACAXmAA9urqdQAAAAAAAgAAAABgAAcAAABwX2AABwAAAEwS7HUAAAAAAAAAAHBfYAAHAAAAAAAAAKxeYACeLup1AAAAAAACAABwX2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fAJAaygLYa0kKOGSfAAEAAAAwEe0JAAAAANhAywfYa0kKOGSfAPicpgcAAAAA2EDLB957gmIDAAAA5HuCYgEAAABIJ/gE2JG6Ygq8f2LQXWAAgAHtdg1c6HbfW+h20F1gAGQBAACXYut1l2LrdQgb4gcACAAAAAIAAAAAAADwXWAALGrrdQAAAAAAAAAAJF9gAAYAAAAYX2AABgAAAAAAAAAAAAAAGF9gACheYAD26up1AAAAAAACAAAAAGAABgAAABhfYAAGAAAATBLsdQAAAAAAAAAAGF9gAAYAAAAAAAAAVF5gAJ4u6nUAAAAAAAIAABhfY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//1REMwBg+f//WAMAgP////8DAAAAAAAAAAC8vQaA+P///SoAAAAA3Qe4vFMK9qLodiG13mL/WAEiAAAAABjcMAuUc2AAF3UhOCIAigEiut5iVHJgAAAAAAAoid0HlHNgACSIgBKccmAAsrneYlMAZQBnAG8AZQAgAFUASQAAAAAAzrneYmxzYADhAAAAFHJgAA9QkWIoqEoK4QAAAAEAAADWvFMKAABgALJPkWIEAAAABQAAAAAAAAAAAAAAAAAAANa8UwogdGAA/rjeYiDkIwoEAAAAKIndBwAAAAAiud5iAAAAAAAAZQBnAG8AZQAgAFUASQAAAAoG8HJgAPByYADhAAAAjHJgAAAAAAC4vFMKAAAAAAEAAAAAAAAAsHJgAA496XZ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//8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D//wYAAAADAAAABAAAAAkAAAAGAAAABwAAAAcAAAADAAAABwAAAAcAAAAEAAAAAwAAAAMAAAAEAAAABwAAAAUAAAAGAAAAAwAAAAcAAAAGAAAABQAAAAQAAAADAAAABgAAAAUAAAADAAAACAAAAAYAAAADAAAABgAAAAQ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5BB8-6F11-4D54-BBC9-B38C6EAB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José Bastías Gajardo</cp:lastModifiedBy>
  <cp:revision>3</cp:revision>
  <dcterms:created xsi:type="dcterms:W3CDTF">2015-12-04T14:41:00Z</dcterms:created>
  <dcterms:modified xsi:type="dcterms:W3CDTF">2015-12-04T15:03:00Z</dcterms:modified>
</cp:coreProperties>
</file>